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9117F6" w:rsidRDefault="00576102" w:rsidP="00576102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  <w:r w:rsidRPr="009117F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12090</wp:posOffset>
            </wp:positionV>
            <wp:extent cx="611505" cy="628650"/>
            <wp:effectExtent l="19050" t="0" r="0" b="0"/>
            <wp:wrapTight wrapText="bothSides">
              <wp:wrapPolygon edited="0">
                <wp:start x="-673" y="0"/>
                <wp:lineTo x="-673" y="20945"/>
                <wp:lineTo x="21533" y="20945"/>
                <wp:lineTo x="21533" y="0"/>
                <wp:lineTo x="-6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02" w:rsidRPr="009117F6" w:rsidRDefault="00576102" w:rsidP="00576102">
      <w:pPr>
        <w:tabs>
          <w:tab w:val="left" w:pos="71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ВЛАДИМИРОВСКОГО СЕЛЬСКОГО ПОСЕЛЕНИЯ</w:t>
      </w:r>
    </w:p>
    <w:p w:rsidR="00576102" w:rsidRPr="009117F6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 СМОЛЕНСКОЙ ОБЛАСТИ</w:t>
      </w:r>
    </w:p>
    <w:p w:rsidR="00576102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17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17F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5F2B" w:rsidRDefault="007E5F2B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F2B" w:rsidRPr="00AE13A3" w:rsidRDefault="007E5F2B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 w:rsidRPr="00AE13A3">
        <w:rPr>
          <w:rFonts w:ascii="Times New Roman" w:hAnsi="Times New Roman" w:cs="Times New Roman"/>
          <w:sz w:val="28"/>
          <w:szCs w:val="28"/>
        </w:rPr>
        <w:t>от 22 августа 2018 г.                  № 11</w:t>
      </w:r>
    </w:p>
    <w:p w:rsidR="007E5F2B" w:rsidRPr="006B18EB" w:rsidRDefault="007E5F2B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01545B" w:rsidRPr="006B18EB" w:rsidRDefault="0001545B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 в Постановление </w:t>
      </w:r>
    </w:p>
    <w:p w:rsidR="0001545B" w:rsidRPr="006B18EB" w:rsidRDefault="001C7D8A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536F5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мая </w:t>
      </w:r>
      <w:r w:rsidR="00576102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536F5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="0001545B" w:rsidRPr="006B18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0FD1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и адресов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д.Новая Воробьевка, </w:t>
      </w:r>
    </w:p>
    <w:p w:rsidR="001C7D8A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»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69BC" w:rsidRPr="006B18EB" w:rsidRDefault="00A1021A" w:rsidP="006B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6B1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r w:rsidR="002269BC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69BC" w:rsidRPr="006B18EB" w:rsidRDefault="002269BC" w:rsidP="006B1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 в Постановление от  24 мая 2017 г.   №  18</w:t>
      </w:r>
      <w:r w:rsidRPr="006B18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адресов в д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д.Новая Воробьевка, Хиславичского района Смоленской области» </w:t>
      </w:r>
    </w:p>
    <w:p w:rsidR="002269BC" w:rsidRPr="006B18EB" w:rsidRDefault="002269BC" w:rsidP="006B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6B18E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CEE" w:rsidRDefault="00357CEE" w:rsidP="006B18E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.</w:t>
      </w:r>
    </w:p>
    <w:p w:rsidR="002269BC" w:rsidRPr="006B18EB" w:rsidRDefault="002269BC" w:rsidP="006B18E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57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B18E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0BF3" w:rsidRPr="006B18EB" w:rsidRDefault="00AC0BF3" w:rsidP="006B18E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принятия.</w:t>
      </w:r>
    </w:p>
    <w:p w:rsidR="00AC0BF3" w:rsidRPr="006B18EB" w:rsidRDefault="00AC0BF3" w:rsidP="006B18E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и 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О «Хиславичский район». </w:t>
      </w:r>
    </w:p>
    <w:p w:rsidR="00AC0BF3" w:rsidRPr="006B18EB" w:rsidRDefault="00AC0BF3" w:rsidP="006B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D8A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Владимировского сельского поселения</w:t>
      </w:r>
    </w:p>
    <w:p w:rsidR="001170D9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576102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.В.Шевандин </w:t>
      </w:r>
    </w:p>
    <w:p w:rsidR="001C7D8A" w:rsidRPr="006B18EB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B1" w:rsidRPr="009117F6" w:rsidRDefault="007921B1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021A" w:rsidRPr="009117F6" w:rsidRDefault="00A1021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7D8A" w:rsidRPr="009117F6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70D9" w:rsidRDefault="001170D9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5F2B" w:rsidRPr="009117F6" w:rsidRDefault="007E5F2B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78C" w:rsidRPr="009117F6" w:rsidRDefault="00EF378C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7936" w:rsidRPr="009117F6" w:rsidRDefault="00387936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170D9" w:rsidRPr="009117F6" w:rsidTr="001170D9">
        <w:tc>
          <w:tcPr>
            <w:tcW w:w="4622" w:type="dxa"/>
          </w:tcPr>
          <w:p w:rsidR="001170D9" w:rsidRPr="009117F6" w:rsidRDefault="001170D9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CD4805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№ 1 </w:t>
            </w:r>
          </w:p>
          <w:p w:rsidR="001170D9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постановлени</w:t>
            </w:r>
            <w:r w:rsidR="0001545B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170D9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имировского сельского поселения Хиславичского района Смоленской области </w:t>
            </w:r>
          </w:p>
          <w:p w:rsidR="001170D9" w:rsidRPr="009117F6" w:rsidRDefault="001170D9" w:rsidP="00E743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="00A401D2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4.05.2017 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4805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A401D2" w:rsidRPr="009117F6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AE13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редакции Постановления от 22.08.2018 г. № </w:t>
            </w:r>
            <w:r w:rsidR="00E7435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AE13A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401D2" w:rsidRPr="009117F6" w:rsidTr="001170D9">
        <w:tc>
          <w:tcPr>
            <w:tcW w:w="4622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C7D8A" w:rsidRPr="009117F6" w:rsidRDefault="001C7D8A" w:rsidP="00C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D53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CD4805" w:rsidRPr="009117F6" w:rsidRDefault="0038187E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нумерации домов и улиц</w:t>
      </w:r>
      <w:r w:rsidR="00CD4805" w:rsidRPr="009117F6">
        <w:rPr>
          <w:rFonts w:ascii="Times New Roman" w:hAnsi="Times New Roman" w:cs="Times New Roman"/>
          <w:b/>
          <w:sz w:val="26"/>
          <w:szCs w:val="26"/>
        </w:rPr>
        <w:t xml:space="preserve"> по деревне Владимировка</w:t>
      </w:r>
    </w:p>
    <w:p w:rsidR="00CD4805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Смоленской области</w:t>
      </w:r>
      <w:r w:rsidR="0038187E" w:rsidRPr="009117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0090" w:type="dxa"/>
        <w:tblLayout w:type="fixed"/>
        <w:tblLook w:val="04A0"/>
      </w:tblPr>
      <w:tblGrid>
        <w:gridCol w:w="817"/>
        <w:gridCol w:w="3260"/>
        <w:gridCol w:w="2127"/>
        <w:gridCol w:w="1134"/>
        <w:gridCol w:w="2752"/>
      </w:tblGrid>
      <w:tr w:rsidR="0001545B" w:rsidRPr="009117F6" w:rsidTr="009117F6">
        <w:tc>
          <w:tcPr>
            <w:tcW w:w="817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01545B" w:rsidRPr="008406C3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27" w:type="dxa"/>
          </w:tcPr>
          <w:p w:rsidR="0001545B" w:rsidRPr="008406C3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ик объекта </w:t>
            </w:r>
          </w:p>
        </w:tc>
        <w:tc>
          <w:tcPr>
            <w:tcW w:w="1134" w:type="dxa"/>
          </w:tcPr>
          <w:p w:rsidR="0001545B" w:rsidRPr="008406C3" w:rsidRDefault="0001545B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752" w:type="dxa"/>
          </w:tcPr>
          <w:p w:rsidR="0001545B" w:rsidRPr="008406C3" w:rsidRDefault="0001545B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номер объекта </w:t>
            </w:r>
          </w:p>
        </w:tc>
      </w:tr>
      <w:tr w:rsidR="0001545B" w:rsidRPr="009117F6" w:rsidTr="009117F6">
        <w:tc>
          <w:tcPr>
            <w:tcW w:w="817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Улица Лесная</w:t>
            </w:r>
          </w:p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2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димировка, ул.Лесная, д.1 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еснё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9</w:t>
            </w:r>
          </w:p>
          <w:p w:rsidR="002B500A" w:rsidRPr="009117F6" w:rsidRDefault="002B500A" w:rsidP="00132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Arial" w:hAnsi="Arial" w:cs="Arial"/>
                <w:b/>
                <w:bCs/>
                <w:color w:val="343434"/>
                <w:sz w:val="26"/>
                <w:szCs w:val="26"/>
              </w:rPr>
              <w:br/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5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Новиков Петр Тимофеевич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125EE5" w:rsidRPr="009117F6" w:rsidRDefault="00125EE5" w:rsidP="0012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25</w:t>
            </w:r>
          </w:p>
          <w:p w:rsidR="002B500A" w:rsidRPr="009117F6" w:rsidRDefault="002B500A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420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37631D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6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Феоктистов Юрий Петрович</w:t>
            </w:r>
          </w:p>
        </w:tc>
        <w:tc>
          <w:tcPr>
            <w:tcW w:w="1134" w:type="dxa"/>
          </w:tcPr>
          <w:p w:rsidR="002B500A" w:rsidRPr="009117F6" w:rsidRDefault="002B500A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125EE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B500A" w:rsidRPr="009117F6" w:rsidRDefault="002B500A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316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7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Сазонов Михаил Петрович </w:t>
            </w: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7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392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9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евандин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75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1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 Сергей Анатольевич</w:t>
            </w: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DA10E3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</w:tr>
      <w:tr w:rsidR="002B500A" w:rsidRPr="009117F6" w:rsidTr="00A477E9">
        <w:trPr>
          <w:trHeight w:val="2168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2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огдан Валентина Васильевна</w:t>
            </w: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84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780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4</w:t>
            </w:r>
          </w:p>
        </w:tc>
        <w:tc>
          <w:tcPr>
            <w:tcW w:w="2127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Максименков Владимир Александрович </w:t>
            </w: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4</w:t>
            </w:r>
          </w:p>
          <w:p w:rsidR="002B500A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45B" w:rsidRPr="009117F6" w:rsidTr="009117F6">
        <w:tc>
          <w:tcPr>
            <w:tcW w:w="817" w:type="dxa"/>
          </w:tcPr>
          <w:p w:rsidR="0001545B" w:rsidRPr="00126676" w:rsidRDefault="0001545B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ца Дачная </w:t>
            </w:r>
          </w:p>
        </w:tc>
        <w:tc>
          <w:tcPr>
            <w:tcW w:w="2127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51513F">
        <w:trPr>
          <w:trHeight w:val="2401"/>
        </w:trPr>
        <w:tc>
          <w:tcPr>
            <w:tcW w:w="817" w:type="dxa"/>
          </w:tcPr>
          <w:p w:rsidR="002B500A" w:rsidRPr="00126676" w:rsidRDefault="002B500A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4</w:t>
            </w:r>
          </w:p>
        </w:tc>
        <w:tc>
          <w:tcPr>
            <w:tcW w:w="2127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Аветикан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Грета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орико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B500A" w:rsidRPr="009117F6" w:rsidRDefault="002B500A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125EE5" w:rsidRPr="009117F6" w:rsidRDefault="00125EE5" w:rsidP="0012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07</w:t>
            </w:r>
          </w:p>
          <w:p w:rsidR="002B500A" w:rsidRPr="0051513F" w:rsidRDefault="002B500A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13F" w:rsidRPr="009117F6" w:rsidTr="0051513F">
        <w:trPr>
          <w:trHeight w:val="2263"/>
        </w:trPr>
        <w:tc>
          <w:tcPr>
            <w:tcW w:w="817" w:type="dxa"/>
          </w:tcPr>
          <w:p w:rsidR="0051513F" w:rsidRDefault="0051513F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51513F" w:rsidRPr="009117F6" w:rsidRDefault="0051513F" w:rsidP="0051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51513F" w:rsidRPr="009117F6" w:rsidRDefault="0051513F" w:rsidP="0051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51513F" w:rsidRPr="009117F6" w:rsidRDefault="0051513F" w:rsidP="0051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51513F" w:rsidRPr="009117F6" w:rsidRDefault="0051513F" w:rsidP="0051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51513F" w:rsidRPr="009117F6" w:rsidRDefault="0051513F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Алексеевна </w:t>
            </w:r>
          </w:p>
        </w:tc>
        <w:tc>
          <w:tcPr>
            <w:tcW w:w="1134" w:type="dxa"/>
          </w:tcPr>
          <w:p w:rsidR="0051513F" w:rsidRPr="009117F6" w:rsidRDefault="0051513F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752" w:type="dxa"/>
          </w:tcPr>
          <w:p w:rsidR="0051513F" w:rsidRPr="009117F6" w:rsidRDefault="0051513F" w:rsidP="00F1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01:312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8</w:t>
            </w:r>
          </w:p>
        </w:tc>
        <w:tc>
          <w:tcPr>
            <w:tcW w:w="2127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зарева Лариса Николаевна </w:t>
            </w:r>
          </w:p>
        </w:tc>
        <w:tc>
          <w:tcPr>
            <w:tcW w:w="1134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89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4</w:t>
            </w:r>
          </w:p>
        </w:tc>
        <w:tc>
          <w:tcPr>
            <w:tcW w:w="2127" w:type="dxa"/>
          </w:tcPr>
          <w:p w:rsidR="002B500A" w:rsidRPr="009117F6" w:rsidRDefault="002B500A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Юр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1134" w:type="dxa"/>
          </w:tcPr>
          <w:p w:rsidR="002B500A" w:rsidRPr="009117F6" w:rsidRDefault="002B500A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125EE5" w:rsidRPr="009117F6" w:rsidRDefault="00125EE5" w:rsidP="0012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34</w:t>
            </w:r>
          </w:p>
          <w:p w:rsidR="002B500A" w:rsidRPr="009117F6" w:rsidRDefault="002B500A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5</w:t>
            </w:r>
          </w:p>
        </w:tc>
        <w:tc>
          <w:tcPr>
            <w:tcW w:w="2127" w:type="dxa"/>
          </w:tcPr>
          <w:p w:rsidR="00DA10E3" w:rsidRDefault="00DA10E3" w:rsidP="00DA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:</w:t>
            </w:r>
          </w:p>
          <w:p w:rsidR="002B500A" w:rsidRDefault="00DA10E3" w:rsidP="00DA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ячеславович </w:t>
            </w:r>
          </w:p>
          <w:p w:rsidR="00DA10E3" w:rsidRPr="009117F6" w:rsidRDefault="00DA10E3" w:rsidP="00DA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 </w:t>
            </w:r>
          </w:p>
        </w:tc>
        <w:tc>
          <w:tcPr>
            <w:tcW w:w="1134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125EE5" w:rsidP="00CA3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B500A" w:rsidRPr="009117F6" w:rsidTr="00A477E9">
        <w:trPr>
          <w:trHeight w:val="2197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6</w:t>
            </w:r>
          </w:p>
        </w:tc>
        <w:tc>
          <w:tcPr>
            <w:tcW w:w="2127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а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атольевич</w:t>
            </w:r>
          </w:p>
        </w:tc>
        <w:tc>
          <w:tcPr>
            <w:tcW w:w="1134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  <w:p w:rsidR="002B500A" w:rsidRDefault="002B500A" w:rsidP="0091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500A" w:rsidRPr="009117F6" w:rsidRDefault="002B500A" w:rsidP="0091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485"/>
        </w:trPr>
        <w:tc>
          <w:tcPr>
            <w:tcW w:w="817" w:type="dxa"/>
          </w:tcPr>
          <w:p w:rsidR="002B500A" w:rsidRPr="00126676" w:rsidRDefault="002B500A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8</w:t>
            </w:r>
          </w:p>
        </w:tc>
        <w:tc>
          <w:tcPr>
            <w:tcW w:w="2127" w:type="dxa"/>
          </w:tcPr>
          <w:p w:rsidR="002B500A" w:rsidRPr="009117F6" w:rsidRDefault="00125EE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 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125EE5" w:rsidRPr="009117F6" w:rsidRDefault="00125EE5" w:rsidP="0012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29</w:t>
            </w:r>
          </w:p>
          <w:p w:rsidR="002B500A" w:rsidRPr="009117F6" w:rsidRDefault="002B500A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9</w:t>
            </w:r>
          </w:p>
        </w:tc>
        <w:tc>
          <w:tcPr>
            <w:tcW w:w="2127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ауненко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ладимирович </w:t>
            </w:r>
          </w:p>
        </w:tc>
        <w:tc>
          <w:tcPr>
            <w:tcW w:w="1134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F1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8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3</w:t>
            </w:r>
          </w:p>
        </w:tc>
        <w:tc>
          <w:tcPr>
            <w:tcW w:w="2127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идия Павловна</w:t>
            </w:r>
          </w:p>
        </w:tc>
        <w:tc>
          <w:tcPr>
            <w:tcW w:w="1134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752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54</w:t>
            </w:r>
          </w:p>
          <w:p w:rsidR="002B500A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45B" w:rsidRPr="009117F6" w:rsidTr="009117F6">
        <w:tc>
          <w:tcPr>
            <w:tcW w:w="817" w:type="dxa"/>
          </w:tcPr>
          <w:p w:rsidR="0001545B" w:rsidRPr="00126676" w:rsidRDefault="00E424F5" w:rsidP="00E424F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славичский район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7</w:t>
            </w:r>
          </w:p>
        </w:tc>
        <w:tc>
          <w:tcPr>
            <w:tcW w:w="2127" w:type="dxa"/>
          </w:tcPr>
          <w:p w:rsidR="0001545B" w:rsidRPr="009117F6" w:rsidRDefault="0001545B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01545B" w:rsidRPr="009117F6" w:rsidRDefault="0001545B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01545B" w:rsidRPr="009117F6" w:rsidRDefault="0001545B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90</w:t>
            </w:r>
          </w:p>
        </w:tc>
      </w:tr>
      <w:tr w:rsidR="00E424F5" w:rsidRPr="009117F6" w:rsidTr="00A477E9">
        <w:trPr>
          <w:trHeight w:val="2316"/>
        </w:trPr>
        <w:tc>
          <w:tcPr>
            <w:tcW w:w="817" w:type="dxa"/>
          </w:tcPr>
          <w:p w:rsidR="00E424F5" w:rsidRPr="00126676" w:rsidRDefault="00E424F5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260" w:type="dxa"/>
          </w:tcPr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8</w:t>
            </w:r>
          </w:p>
        </w:tc>
        <w:tc>
          <w:tcPr>
            <w:tcW w:w="2127" w:type="dxa"/>
          </w:tcPr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E424F5" w:rsidRPr="009117F6" w:rsidRDefault="00E424F5" w:rsidP="00F1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91</w:t>
            </w: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30</w:t>
            </w:r>
          </w:p>
        </w:tc>
        <w:tc>
          <w:tcPr>
            <w:tcW w:w="2127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ипар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134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19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31</w:t>
            </w:r>
          </w:p>
        </w:tc>
        <w:tc>
          <w:tcPr>
            <w:tcW w:w="2127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Цыганкова Надежда Ивановна</w:t>
            </w:r>
          </w:p>
        </w:tc>
        <w:tc>
          <w:tcPr>
            <w:tcW w:w="1134" w:type="dxa"/>
          </w:tcPr>
          <w:p w:rsidR="002B500A" w:rsidRPr="009117F6" w:rsidRDefault="002B500A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125EE5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1545B" w:rsidRPr="009117F6" w:rsidTr="009117F6">
        <w:tc>
          <w:tcPr>
            <w:tcW w:w="817" w:type="dxa"/>
          </w:tcPr>
          <w:p w:rsidR="0001545B" w:rsidRPr="00126676" w:rsidRDefault="0001545B" w:rsidP="00E42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ереулок Луговой</w:t>
            </w:r>
          </w:p>
        </w:tc>
        <w:tc>
          <w:tcPr>
            <w:tcW w:w="2127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Луговой, д.3</w:t>
            </w:r>
          </w:p>
        </w:tc>
        <w:tc>
          <w:tcPr>
            <w:tcW w:w="2127" w:type="dxa"/>
          </w:tcPr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Атрашкевич Вера Николаевна </w:t>
            </w:r>
          </w:p>
        </w:tc>
        <w:tc>
          <w:tcPr>
            <w:tcW w:w="1134" w:type="dxa"/>
          </w:tcPr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000000:219</w:t>
            </w: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45B" w:rsidRPr="009117F6" w:rsidTr="009117F6">
        <w:tc>
          <w:tcPr>
            <w:tcW w:w="817" w:type="dxa"/>
          </w:tcPr>
          <w:p w:rsidR="0001545B" w:rsidRPr="00126676" w:rsidRDefault="0001545B" w:rsidP="00E42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Улица Школьная</w:t>
            </w:r>
          </w:p>
        </w:tc>
        <w:tc>
          <w:tcPr>
            <w:tcW w:w="2127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5</w:t>
            </w:r>
          </w:p>
        </w:tc>
        <w:tc>
          <w:tcPr>
            <w:tcW w:w="2127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улан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 </w:t>
            </w:r>
          </w:p>
        </w:tc>
        <w:tc>
          <w:tcPr>
            <w:tcW w:w="1134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03</w:t>
            </w:r>
          </w:p>
        </w:tc>
      </w:tr>
      <w:tr w:rsidR="002B500A" w:rsidRPr="009117F6" w:rsidTr="00A477E9">
        <w:trPr>
          <w:trHeight w:val="2485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8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саюк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Евдокимовна</w:t>
            </w:r>
            <w:proofErr w:type="spellEnd"/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саюк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Павел Вячеславович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20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2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Анна Егоровна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3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485"/>
        </w:trPr>
        <w:tc>
          <w:tcPr>
            <w:tcW w:w="817" w:type="dxa"/>
          </w:tcPr>
          <w:p w:rsidR="002B500A" w:rsidRPr="00126676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7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Чижевский Виктор Леонидович 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D4181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71</w:t>
            </w:r>
          </w:p>
        </w:tc>
      </w:tr>
      <w:tr w:rsidR="002B500A" w:rsidRPr="009117F6" w:rsidTr="00A477E9">
        <w:trPr>
          <w:trHeight w:val="2203"/>
        </w:trPr>
        <w:tc>
          <w:tcPr>
            <w:tcW w:w="817" w:type="dxa"/>
          </w:tcPr>
          <w:p w:rsidR="002B500A" w:rsidRPr="00126676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8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арашн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 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864BF6" w:rsidRPr="009117F6" w:rsidRDefault="00864BF6" w:rsidP="00864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31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BF6" w:rsidRPr="009117F6" w:rsidTr="006125B3">
        <w:trPr>
          <w:trHeight w:val="2485"/>
        </w:trPr>
        <w:tc>
          <w:tcPr>
            <w:tcW w:w="817" w:type="dxa"/>
          </w:tcPr>
          <w:p w:rsidR="00864BF6" w:rsidRPr="00126676" w:rsidRDefault="00864BF6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864BF6" w:rsidRPr="009117F6" w:rsidRDefault="00864BF6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64BF6" w:rsidRPr="009117F6" w:rsidRDefault="00864BF6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64BF6" w:rsidRPr="009117F6" w:rsidRDefault="00864BF6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64BF6" w:rsidRPr="009117F6" w:rsidRDefault="00864BF6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2</w:t>
            </w:r>
          </w:p>
        </w:tc>
        <w:tc>
          <w:tcPr>
            <w:tcW w:w="2127" w:type="dxa"/>
          </w:tcPr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Ульянова Лидия Петровна</w:t>
            </w:r>
          </w:p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864BF6" w:rsidRPr="009117F6" w:rsidRDefault="00864BF6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B500A" w:rsidRPr="009117F6" w:rsidTr="00A477E9">
        <w:trPr>
          <w:trHeight w:val="3289"/>
        </w:trPr>
        <w:tc>
          <w:tcPr>
            <w:tcW w:w="817" w:type="dxa"/>
          </w:tcPr>
          <w:p w:rsidR="002B500A" w:rsidRPr="00126676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3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ячеславович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 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 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DF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752" w:type="dxa"/>
          </w:tcPr>
          <w:p w:rsidR="002B500A" w:rsidRPr="009117F6" w:rsidRDefault="00864BF6" w:rsidP="00DF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8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лие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Чинар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ашае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8</w:t>
            </w:r>
            <w:r w:rsidR="00A477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Default="002B500A" w:rsidP="009B6B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B6BC1" w:rsidRDefault="002B500A" w:rsidP="009B6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9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льдя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 </w:t>
            </w:r>
          </w:p>
        </w:tc>
        <w:tc>
          <w:tcPr>
            <w:tcW w:w="1134" w:type="dxa"/>
          </w:tcPr>
          <w:p w:rsidR="002B500A" w:rsidRPr="009117F6" w:rsidRDefault="002B500A" w:rsidP="00AD2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752" w:type="dxa"/>
          </w:tcPr>
          <w:p w:rsidR="002B500A" w:rsidRPr="009117F6" w:rsidRDefault="00D4181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2B500A" w:rsidRPr="009117F6" w:rsidTr="00A477E9">
        <w:trPr>
          <w:trHeight w:val="2485"/>
        </w:trPr>
        <w:tc>
          <w:tcPr>
            <w:tcW w:w="817" w:type="dxa"/>
          </w:tcPr>
          <w:p w:rsidR="002B500A" w:rsidRPr="00126676" w:rsidRDefault="002B500A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30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Казаков Виктор Антонович 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5</w:t>
            </w:r>
          </w:p>
        </w:tc>
      </w:tr>
      <w:tr w:rsidR="0001545B" w:rsidRPr="009117F6" w:rsidTr="009117F6">
        <w:tc>
          <w:tcPr>
            <w:tcW w:w="817" w:type="dxa"/>
            <w:tcBorders>
              <w:bottom w:val="single" w:sz="4" w:space="0" w:color="auto"/>
            </w:tcBorders>
          </w:tcPr>
          <w:p w:rsidR="0001545B" w:rsidRPr="00126676" w:rsidRDefault="0001545B" w:rsidP="0012667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545B" w:rsidRPr="009117F6" w:rsidRDefault="0001545B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улок Южны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2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иле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Зинаида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Гиоргие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70</w:t>
            </w: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димировка, пер.Южный, д.3,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ендер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376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22:0710101:145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00A" w:rsidRPr="009117F6" w:rsidRDefault="002B500A" w:rsidP="003763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4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Новиков Алексей Петрович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6F6C02" w:rsidRPr="009117F6" w:rsidRDefault="006F6C02" w:rsidP="006F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12</w:t>
            </w:r>
          </w:p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0A" w:rsidRPr="009117F6" w:rsidTr="00A477E9">
        <w:trPr>
          <w:trHeight w:val="2093"/>
        </w:trPr>
        <w:tc>
          <w:tcPr>
            <w:tcW w:w="817" w:type="dxa"/>
          </w:tcPr>
          <w:p w:rsidR="002B500A" w:rsidRPr="00126676" w:rsidRDefault="002B500A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2B500A" w:rsidRPr="009117F6" w:rsidRDefault="002B500A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B500A" w:rsidRPr="009117F6" w:rsidRDefault="002B500A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B500A" w:rsidRPr="009117F6" w:rsidRDefault="002B500A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B500A" w:rsidRPr="009117F6" w:rsidRDefault="002B500A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8</w:t>
            </w:r>
          </w:p>
        </w:tc>
        <w:tc>
          <w:tcPr>
            <w:tcW w:w="2127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Антонина Евгеньевна </w:t>
            </w:r>
          </w:p>
        </w:tc>
        <w:tc>
          <w:tcPr>
            <w:tcW w:w="1134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52" w:type="dxa"/>
          </w:tcPr>
          <w:p w:rsidR="002B500A" w:rsidRPr="009117F6" w:rsidRDefault="002B500A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79</w:t>
            </w:r>
          </w:p>
        </w:tc>
      </w:tr>
    </w:tbl>
    <w:p w:rsidR="006B4B3A" w:rsidRDefault="006B4B3A" w:rsidP="00E04C7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090D" w:rsidRDefault="00A8090D" w:rsidP="00E04C7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090D" w:rsidRDefault="00A8090D" w:rsidP="00E04C7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090D" w:rsidRDefault="00A8090D" w:rsidP="00E04C7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090D" w:rsidRDefault="00A8090D" w:rsidP="00E04C7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B3A" w:rsidRDefault="006B4B3A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3E10" w:rsidRPr="009117F6" w:rsidRDefault="00143E10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 2</w:t>
      </w:r>
    </w:p>
    <w:p w:rsidR="00143E10" w:rsidRPr="009117F6" w:rsidRDefault="00143E10" w:rsidP="006B4B3A">
      <w:pPr>
        <w:spacing w:after="0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Владимировского сельского поселения Хиславичского района Смоленской области</w:t>
      </w:r>
    </w:p>
    <w:p w:rsidR="00AE13A3" w:rsidRDefault="00143E10" w:rsidP="006B4B3A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t>от 24.05.2017 № 18</w:t>
      </w:r>
    </w:p>
    <w:p w:rsidR="00143E10" w:rsidRPr="009117F6" w:rsidRDefault="00AE13A3" w:rsidP="006B4B3A">
      <w:pPr>
        <w:spacing w:after="0"/>
        <w:ind w:left="566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в редакции Пос</w:t>
      </w:r>
      <w:r w:rsidR="005F5F97">
        <w:rPr>
          <w:rFonts w:ascii="Times New Roman" w:eastAsia="Times New Roman" w:hAnsi="Times New Roman" w:cs="Times New Roman"/>
          <w:sz w:val="26"/>
          <w:szCs w:val="26"/>
        </w:rPr>
        <w:t>тановления от 22.08.2018 г. № 11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4145A" w:rsidRPr="009117F6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D4145A" w:rsidRPr="009117F6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нумерации домов и улицы по деревне Новая Воробьевка Хиславичского района Смоленской области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3686"/>
        <w:gridCol w:w="1984"/>
        <w:gridCol w:w="1276"/>
        <w:gridCol w:w="2410"/>
      </w:tblGrid>
      <w:tr w:rsidR="004A2671" w:rsidRPr="009117F6" w:rsidTr="004A2671">
        <w:tc>
          <w:tcPr>
            <w:tcW w:w="817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4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ственник объекта </w:t>
            </w:r>
          </w:p>
        </w:tc>
        <w:tc>
          <w:tcPr>
            <w:tcW w:w="1276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410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объекта </w:t>
            </w:r>
          </w:p>
        </w:tc>
      </w:tr>
      <w:tr w:rsidR="00780209" w:rsidRPr="009117F6" w:rsidTr="00A477E9">
        <w:trPr>
          <w:trHeight w:val="1794"/>
        </w:trPr>
        <w:tc>
          <w:tcPr>
            <w:tcW w:w="817" w:type="dxa"/>
          </w:tcPr>
          <w:p w:rsidR="00780209" w:rsidRPr="006B4B3A" w:rsidRDefault="00780209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4</w:t>
            </w:r>
          </w:p>
        </w:tc>
        <w:tc>
          <w:tcPr>
            <w:tcW w:w="1984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фарбе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фар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ълбекович</w:t>
            </w:r>
            <w:proofErr w:type="spellEnd"/>
          </w:p>
        </w:tc>
        <w:tc>
          <w:tcPr>
            <w:tcW w:w="1276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780209" w:rsidRPr="009117F6" w:rsidRDefault="00780209" w:rsidP="00E04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63</w:t>
            </w:r>
          </w:p>
        </w:tc>
      </w:tr>
      <w:tr w:rsidR="00780209" w:rsidRPr="009117F6" w:rsidTr="00A477E9">
        <w:trPr>
          <w:trHeight w:val="1870"/>
        </w:trPr>
        <w:tc>
          <w:tcPr>
            <w:tcW w:w="817" w:type="dxa"/>
          </w:tcPr>
          <w:p w:rsidR="00780209" w:rsidRPr="006B4B3A" w:rsidRDefault="00780209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6</w:t>
            </w:r>
          </w:p>
        </w:tc>
        <w:tc>
          <w:tcPr>
            <w:tcW w:w="1984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иреева Светлана Васильевна</w:t>
            </w:r>
          </w:p>
        </w:tc>
        <w:tc>
          <w:tcPr>
            <w:tcW w:w="1276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66</w:t>
            </w:r>
          </w:p>
        </w:tc>
      </w:tr>
      <w:tr w:rsidR="006F6C02" w:rsidRPr="009117F6" w:rsidTr="003542B3">
        <w:trPr>
          <w:trHeight w:val="1870"/>
        </w:trPr>
        <w:tc>
          <w:tcPr>
            <w:tcW w:w="817" w:type="dxa"/>
          </w:tcPr>
          <w:p w:rsidR="006F6C02" w:rsidRPr="006B4B3A" w:rsidRDefault="006F6C02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6F6C02" w:rsidRPr="009117F6" w:rsidRDefault="006F6C02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6F6C02" w:rsidRPr="009117F6" w:rsidRDefault="006F6C02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6F6C02" w:rsidRPr="009117F6" w:rsidRDefault="006F6C02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6F6C02" w:rsidRPr="009117F6" w:rsidRDefault="006F6C02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9</w:t>
            </w:r>
          </w:p>
        </w:tc>
        <w:tc>
          <w:tcPr>
            <w:tcW w:w="1984" w:type="dxa"/>
          </w:tcPr>
          <w:p w:rsidR="006F6C02" w:rsidRPr="009117F6" w:rsidRDefault="006F6C0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орноволо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Елена Петровна </w:t>
            </w:r>
          </w:p>
        </w:tc>
        <w:tc>
          <w:tcPr>
            <w:tcW w:w="1276" w:type="dxa"/>
          </w:tcPr>
          <w:p w:rsidR="006F6C02" w:rsidRPr="009117F6" w:rsidRDefault="006F6C0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6F6C02" w:rsidRPr="009117F6" w:rsidRDefault="006F6C02" w:rsidP="006F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52</w:t>
            </w:r>
          </w:p>
        </w:tc>
      </w:tr>
      <w:tr w:rsidR="00780209" w:rsidRPr="009117F6" w:rsidTr="00A477E9">
        <w:trPr>
          <w:trHeight w:val="1794"/>
        </w:trPr>
        <w:tc>
          <w:tcPr>
            <w:tcW w:w="817" w:type="dxa"/>
          </w:tcPr>
          <w:p w:rsidR="00780209" w:rsidRPr="006B4B3A" w:rsidRDefault="00780209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</w:tcPr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12</w:t>
            </w:r>
          </w:p>
        </w:tc>
        <w:tc>
          <w:tcPr>
            <w:tcW w:w="1984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Бугаева Валентина Николаевна </w:t>
            </w:r>
          </w:p>
        </w:tc>
        <w:tc>
          <w:tcPr>
            <w:tcW w:w="1276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58</w:t>
            </w:r>
          </w:p>
        </w:tc>
      </w:tr>
      <w:tr w:rsidR="00780209" w:rsidRPr="009117F6" w:rsidTr="00A477E9">
        <w:trPr>
          <w:trHeight w:val="1870"/>
        </w:trPr>
        <w:tc>
          <w:tcPr>
            <w:tcW w:w="817" w:type="dxa"/>
          </w:tcPr>
          <w:p w:rsidR="00780209" w:rsidRPr="006B4B3A" w:rsidRDefault="00780209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</w:tcPr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780209" w:rsidRPr="009117F6" w:rsidRDefault="00780209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15</w:t>
            </w:r>
          </w:p>
        </w:tc>
        <w:tc>
          <w:tcPr>
            <w:tcW w:w="1984" w:type="dxa"/>
          </w:tcPr>
          <w:p w:rsidR="00780209" w:rsidRPr="009117F6" w:rsidRDefault="00780209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роньки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 </w:t>
            </w:r>
          </w:p>
        </w:tc>
        <w:tc>
          <w:tcPr>
            <w:tcW w:w="1276" w:type="dxa"/>
          </w:tcPr>
          <w:p w:rsidR="00780209" w:rsidRPr="009117F6" w:rsidRDefault="00780209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780209" w:rsidRPr="009117F6" w:rsidRDefault="006F6C02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47</w:t>
            </w:r>
          </w:p>
        </w:tc>
      </w:tr>
      <w:tr w:rsidR="00AE3AB5" w:rsidRPr="009117F6" w:rsidTr="00A477E9">
        <w:trPr>
          <w:trHeight w:val="3290"/>
        </w:trPr>
        <w:tc>
          <w:tcPr>
            <w:tcW w:w="817" w:type="dxa"/>
          </w:tcPr>
          <w:p w:rsidR="00AE3AB5" w:rsidRPr="006B4B3A" w:rsidRDefault="00AE3AB5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686" w:type="dxa"/>
          </w:tcPr>
          <w:p w:rsidR="00AE3AB5" w:rsidRPr="009117F6" w:rsidRDefault="00AE3AB5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AE3AB5" w:rsidRPr="009117F6" w:rsidRDefault="00AE3AB5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AE3AB5" w:rsidRPr="009117F6" w:rsidRDefault="00AE3AB5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AE3AB5" w:rsidRPr="009117F6" w:rsidRDefault="00AE3AB5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22</w:t>
            </w:r>
          </w:p>
        </w:tc>
        <w:tc>
          <w:tcPr>
            <w:tcW w:w="1984" w:type="dxa"/>
          </w:tcPr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Кондрашова Ольга Александровна  </w:t>
            </w:r>
          </w:p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AB5" w:rsidRPr="009117F6" w:rsidRDefault="00AE3AB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3AB5" w:rsidRPr="009117F6" w:rsidRDefault="00AE3AB5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0" w:type="dxa"/>
          </w:tcPr>
          <w:p w:rsidR="00AE3AB5" w:rsidRPr="009117F6" w:rsidRDefault="006F6C02" w:rsidP="004D7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49</w:t>
            </w:r>
          </w:p>
        </w:tc>
      </w:tr>
      <w:tr w:rsidR="00E457BF" w:rsidRPr="009117F6" w:rsidTr="00A477E9">
        <w:trPr>
          <w:trHeight w:val="3290"/>
        </w:trPr>
        <w:tc>
          <w:tcPr>
            <w:tcW w:w="817" w:type="dxa"/>
          </w:tcPr>
          <w:p w:rsidR="00E457BF" w:rsidRDefault="00E457BF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6" w:type="dxa"/>
          </w:tcPr>
          <w:p w:rsidR="00E457BF" w:rsidRPr="009117F6" w:rsidRDefault="00E457BF" w:rsidP="00E4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E457BF" w:rsidRPr="009117F6" w:rsidRDefault="00E457BF" w:rsidP="00E4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E457BF" w:rsidRPr="009117F6" w:rsidRDefault="00E457BF" w:rsidP="00E4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E457BF" w:rsidRPr="009117F6" w:rsidRDefault="00E457BF" w:rsidP="00E4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E457BF" w:rsidRPr="009117F6" w:rsidRDefault="00E457BF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ьков Валентин Иванович</w:t>
            </w:r>
          </w:p>
        </w:tc>
        <w:tc>
          <w:tcPr>
            <w:tcW w:w="1276" w:type="dxa"/>
          </w:tcPr>
          <w:p w:rsidR="00E457BF" w:rsidRPr="009117F6" w:rsidRDefault="00E457BF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410" w:type="dxa"/>
          </w:tcPr>
          <w:p w:rsidR="00E457BF" w:rsidRPr="009117F6" w:rsidRDefault="00E457BF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45</w:t>
            </w:r>
          </w:p>
        </w:tc>
      </w:tr>
      <w:tr w:rsidR="004C1E2D" w:rsidRPr="009117F6" w:rsidTr="00A477E9">
        <w:trPr>
          <w:trHeight w:val="3290"/>
        </w:trPr>
        <w:tc>
          <w:tcPr>
            <w:tcW w:w="817" w:type="dxa"/>
          </w:tcPr>
          <w:p w:rsidR="004C1E2D" w:rsidRDefault="004C1E2D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86" w:type="dxa"/>
          </w:tcPr>
          <w:p w:rsidR="004C1E2D" w:rsidRPr="009117F6" w:rsidRDefault="004C1E2D" w:rsidP="004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C1E2D" w:rsidRPr="009117F6" w:rsidRDefault="004C1E2D" w:rsidP="004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4C1E2D" w:rsidRPr="009117F6" w:rsidRDefault="004C1E2D" w:rsidP="004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4C1E2D" w:rsidRPr="009117F6" w:rsidRDefault="004C1E2D" w:rsidP="004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4C1E2D" w:rsidRPr="009117F6" w:rsidRDefault="004C1E2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 </w:t>
            </w:r>
          </w:p>
        </w:tc>
        <w:tc>
          <w:tcPr>
            <w:tcW w:w="1276" w:type="dxa"/>
          </w:tcPr>
          <w:p w:rsidR="004C1E2D" w:rsidRPr="009117F6" w:rsidRDefault="004C1E2D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2410" w:type="dxa"/>
          </w:tcPr>
          <w:p w:rsidR="004C1E2D" w:rsidRPr="009117F6" w:rsidRDefault="004C1E2D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57</w:t>
            </w:r>
          </w:p>
        </w:tc>
      </w:tr>
    </w:tbl>
    <w:p w:rsidR="00CD4805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D4805" w:rsidRPr="009117F6" w:rsidSect="00237933">
      <w:pgSz w:w="11909" w:h="16834"/>
      <w:pgMar w:top="709" w:right="1440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85C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8A"/>
    <w:rsid w:val="000120FD"/>
    <w:rsid w:val="0001545B"/>
    <w:rsid w:val="00017D31"/>
    <w:rsid w:val="0002369F"/>
    <w:rsid w:val="00023C1D"/>
    <w:rsid w:val="00040123"/>
    <w:rsid w:val="000428DD"/>
    <w:rsid w:val="000440D9"/>
    <w:rsid w:val="000707BC"/>
    <w:rsid w:val="000728C3"/>
    <w:rsid w:val="000B02EC"/>
    <w:rsid w:val="000C1474"/>
    <w:rsid w:val="000D5AEA"/>
    <w:rsid w:val="000E0CA7"/>
    <w:rsid w:val="000E5CCA"/>
    <w:rsid w:val="000E5FD4"/>
    <w:rsid w:val="000E5FE6"/>
    <w:rsid w:val="000E677D"/>
    <w:rsid w:val="00110FD1"/>
    <w:rsid w:val="001170D9"/>
    <w:rsid w:val="00125EE5"/>
    <w:rsid w:val="00126676"/>
    <w:rsid w:val="00132F46"/>
    <w:rsid w:val="00143E10"/>
    <w:rsid w:val="0015269A"/>
    <w:rsid w:val="0016236F"/>
    <w:rsid w:val="0019419F"/>
    <w:rsid w:val="001C7D8A"/>
    <w:rsid w:val="001D7738"/>
    <w:rsid w:val="001E3DA0"/>
    <w:rsid w:val="002168AE"/>
    <w:rsid w:val="002269BC"/>
    <w:rsid w:val="00237933"/>
    <w:rsid w:val="002575DE"/>
    <w:rsid w:val="00277B73"/>
    <w:rsid w:val="002954E2"/>
    <w:rsid w:val="002A11F9"/>
    <w:rsid w:val="002B500A"/>
    <w:rsid w:val="00301DC4"/>
    <w:rsid w:val="00305011"/>
    <w:rsid w:val="00351162"/>
    <w:rsid w:val="00357CEE"/>
    <w:rsid w:val="003669D8"/>
    <w:rsid w:val="0037631D"/>
    <w:rsid w:val="0038187E"/>
    <w:rsid w:val="00387936"/>
    <w:rsid w:val="00392CDF"/>
    <w:rsid w:val="003D564D"/>
    <w:rsid w:val="003F3C96"/>
    <w:rsid w:val="003F5DD1"/>
    <w:rsid w:val="0041267B"/>
    <w:rsid w:val="00444303"/>
    <w:rsid w:val="00485309"/>
    <w:rsid w:val="00497606"/>
    <w:rsid w:val="004A2671"/>
    <w:rsid w:val="004C1341"/>
    <w:rsid w:val="004C1E2D"/>
    <w:rsid w:val="004C45CC"/>
    <w:rsid w:val="004D7024"/>
    <w:rsid w:val="004F033F"/>
    <w:rsid w:val="004F5ED2"/>
    <w:rsid w:val="00502775"/>
    <w:rsid w:val="0051513F"/>
    <w:rsid w:val="00576102"/>
    <w:rsid w:val="005A3992"/>
    <w:rsid w:val="005B25E9"/>
    <w:rsid w:val="005B4693"/>
    <w:rsid w:val="005C5BD9"/>
    <w:rsid w:val="005D1417"/>
    <w:rsid w:val="005D4BE4"/>
    <w:rsid w:val="005F5F97"/>
    <w:rsid w:val="005F6DB7"/>
    <w:rsid w:val="00620A5C"/>
    <w:rsid w:val="00631DCB"/>
    <w:rsid w:val="00646D33"/>
    <w:rsid w:val="0065292C"/>
    <w:rsid w:val="0065624C"/>
    <w:rsid w:val="006B18EB"/>
    <w:rsid w:val="006B4B3A"/>
    <w:rsid w:val="006B6119"/>
    <w:rsid w:val="006F6C02"/>
    <w:rsid w:val="006F6FDD"/>
    <w:rsid w:val="00724607"/>
    <w:rsid w:val="007312A9"/>
    <w:rsid w:val="00743444"/>
    <w:rsid w:val="00780209"/>
    <w:rsid w:val="0078233E"/>
    <w:rsid w:val="00782428"/>
    <w:rsid w:val="007921B1"/>
    <w:rsid w:val="007A5BA8"/>
    <w:rsid w:val="007B284B"/>
    <w:rsid w:val="007C3058"/>
    <w:rsid w:val="007D6F29"/>
    <w:rsid w:val="007E5F2B"/>
    <w:rsid w:val="007F0171"/>
    <w:rsid w:val="007F0938"/>
    <w:rsid w:val="00816C38"/>
    <w:rsid w:val="008406C3"/>
    <w:rsid w:val="00854918"/>
    <w:rsid w:val="00864BF6"/>
    <w:rsid w:val="008D0A65"/>
    <w:rsid w:val="008D3780"/>
    <w:rsid w:val="009117F6"/>
    <w:rsid w:val="00927A82"/>
    <w:rsid w:val="00962C15"/>
    <w:rsid w:val="00982ED3"/>
    <w:rsid w:val="0099162E"/>
    <w:rsid w:val="009B18AA"/>
    <w:rsid w:val="009B6BC1"/>
    <w:rsid w:val="009C38F5"/>
    <w:rsid w:val="009C4D19"/>
    <w:rsid w:val="009D03B7"/>
    <w:rsid w:val="009D51F6"/>
    <w:rsid w:val="009F7CC0"/>
    <w:rsid w:val="00A04679"/>
    <w:rsid w:val="00A07CD1"/>
    <w:rsid w:val="00A1021A"/>
    <w:rsid w:val="00A14746"/>
    <w:rsid w:val="00A2337D"/>
    <w:rsid w:val="00A23DF3"/>
    <w:rsid w:val="00A263A9"/>
    <w:rsid w:val="00A31526"/>
    <w:rsid w:val="00A34EBE"/>
    <w:rsid w:val="00A401D2"/>
    <w:rsid w:val="00A477E9"/>
    <w:rsid w:val="00A67268"/>
    <w:rsid w:val="00A8090D"/>
    <w:rsid w:val="00AC0BF3"/>
    <w:rsid w:val="00AD2540"/>
    <w:rsid w:val="00AE13A3"/>
    <w:rsid w:val="00AE3AB5"/>
    <w:rsid w:val="00AF4A7B"/>
    <w:rsid w:val="00AF6D53"/>
    <w:rsid w:val="00B01941"/>
    <w:rsid w:val="00B213B7"/>
    <w:rsid w:val="00B276FB"/>
    <w:rsid w:val="00B30C93"/>
    <w:rsid w:val="00B33D6E"/>
    <w:rsid w:val="00B7183E"/>
    <w:rsid w:val="00B83B62"/>
    <w:rsid w:val="00BB20A8"/>
    <w:rsid w:val="00BC6174"/>
    <w:rsid w:val="00BF1DB9"/>
    <w:rsid w:val="00BF4FC1"/>
    <w:rsid w:val="00BF4FE8"/>
    <w:rsid w:val="00BF5BDB"/>
    <w:rsid w:val="00C36C7A"/>
    <w:rsid w:val="00C5080D"/>
    <w:rsid w:val="00C617EE"/>
    <w:rsid w:val="00C7130C"/>
    <w:rsid w:val="00C943C6"/>
    <w:rsid w:val="00CA36AB"/>
    <w:rsid w:val="00CD207B"/>
    <w:rsid w:val="00CD4805"/>
    <w:rsid w:val="00CE7880"/>
    <w:rsid w:val="00CF784F"/>
    <w:rsid w:val="00D40022"/>
    <w:rsid w:val="00D4145A"/>
    <w:rsid w:val="00D4181A"/>
    <w:rsid w:val="00D463CD"/>
    <w:rsid w:val="00D8118F"/>
    <w:rsid w:val="00D917F4"/>
    <w:rsid w:val="00DA10E3"/>
    <w:rsid w:val="00DA15D8"/>
    <w:rsid w:val="00DC3498"/>
    <w:rsid w:val="00DE1A16"/>
    <w:rsid w:val="00DF589D"/>
    <w:rsid w:val="00E04C71"/>
    <w:rsid w:val="00E17766"/>
    <w:rsid w:val="00E339C0"/>
    <w:rsid w:val="00E36480"/>
    <w:rsid w:val="00E424F5"/>
    <w:rsid w:val="00E43BDB"/>
    <w:rsid w:val="00E457BF"/>
    <w:rsid w:val="00E536F5"/>
    <w:rsid w:val="00E65151"/>
    <w:rsid w:val="00E7435D"/>
    <w:rsid w:val="00E812AF"/>
    <w:rsid w:val="00EE6671"/>
    <w:rsid w:val="00EF0BDE"/>
    <w:rsid w:val="00EF378C"/>
    <w:rsid w:val="00F12C14"/>
    <w:rsid w:val="00F60365"/>
    <w:rsid w:val="00F72DD5"/>
    <w:rsid w:val="00F80805"/>
    <w:rsid w:val="00F83E77"/>
    <w:rsid w:val="00FC0547"/>
    <w:rsid w:val="00FC68D2"/>
    <w:rsid w:val="00FD08CC"/>
    <w:rsid w:val="00FD7EB8"/>
    <w:rsid w:val="00FE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53</cp:revision>
  <cp:lastPrinted>2017-05-24T07:44:00Z</cp:lastPrinted>
  <dcterms:created xsi:type="dcterms:W3CDTF">2017-02-03T06:24:00Z</dcterms:created>
  <dcterms:modified xsi:type="dcterms:W3CDTF">2018-09-21T06:21:00Z</dcterms:modified>
</cp:coreProperties>
</file>